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4F446" w14:textId="77777777" w:rsidR="008F5533" w:rsidRPr="001C57EC" w:rsidRDefault="004558CE" w:rsidP="00142C5C">
      <w:pPr>
        <w:spacing w:line="276" w:lineRule="auto"/>
        <w:ind w:left="5103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Додаток 1</w:t>
      </w:r>
    </w:p>
    <w:p w14:paraId="299BDC2D" w14:textId="21AD5740" w:rsidR="008F5533" w:rsidRPr="001C57EC" w:rsidRDefault="003A27F5" w:rsidP="00142C5C">
      <w:pPr>
        <w:spacing w:line="276" w:lineRule="auto"/>
        <w:ind w:left="5103"/>
        <w:rPr>
          <w:sz w:val="28"/>
          <w:szCs w:val="28"/>
        </w:rPr>
      </w:pPr>
      <w:r w:rsidRPr="001C57EC">
        <w:rPr>
          <w:sz w:val="28"/>
          <w:szCs w:val="28"/>
        </w:rPr>
        <w:t>до н</w:t>
      </w:r>
      <w:r w:rsidR="00301EB8" w:rsidRPr="001C57EC">
        <w:rPr>
          <w:sz w:val="28"/>
          <w:szCs w:val="28"/>
        </w:rPr>
        <w:t>аказ</w:t>
      </w:r>
      <w:r w:rsidRPr="001C57EC">
        <w:rPr>
          <w:sz w:val="28"/>
          <w:szCs w:val="28"/>
        </w:rPr>
        <w:t>у</w:t>
      </w:r>
      <w:r w:rsidR="00D51EAD" w:rsidRPr="001C57EC">
        <w:rPr>
          <w:sz w:val="28"/>
          <w:szCs w:val="28"/>
        </w:rPr>
        <w:t xml:space="preserve"> </w:t>
      </w:r>
      <w:r w:rsidR="00D7413E" w:rsidRPr="001C57EC">
        <w:rPr>
          <w:sz w:val="28"/>
          <w:szCs w:val="28"/>
        </w:rPr>
        <w:t xml:space="preserve">Державної служби </w:t>
      </w:r>
      <w:r w:rsidR="006A576C" w:rsidRPr="001C57EC">
        <w:rPr>
          <w:sz w:val="28"/>
          <w:szCs w:val="28"/>
        </w:rPr>
        <w:t>морсько</w:t>
      </w:r>
      <w:r w:rsidR="00636079" w:rsidRPr="001C57EC">
        <w:rPr>
          <w:sz w:val="28"/>
          <w:szCs w:val="28"/>
        </w:rPr>
        <w:t>го та річкового транспорту</w:t>
      </w:r>
      <w:r w:rsidR="00D51EAD" w:rsidRPr="001C57EC">
        <w:rPr>
          <w:sz w:val="28"/>
          <w:szCs w:val="28"/>
        </w:rPr>
        <w:t xml:space="preserve"> України</w:t>
      </w:r>
    </w:p>
    <w:p w14:paraId="404F36F2" w14:textId="77777777" w:rsidR="00753BEA" w:rsidRDefault="00F622B0" w:rsidP="00F622B0">
      <w:pPr>
        <w:spacing w:line="276" w:lineRule="auto"/>
        <w:ind w:left="5103"/>
        <w:rPr>
          <w:sz w:val="28"/>
          <w:szCs w:val="28"/>
        </w:rPr>
      </w:pPr>
      <w:r w:rsidRPr="001C57EC">
        <w:rPr>
          <w:sz w:val="28"/>
          <w:szCs w:val="28"/>
        </w:rPr>
        <w:t xml:space="preserve">від </w:t>
      </w:r>
      <w:r w:rsidR="00E148B1">
        <w:rPr>
          <w:sz w:val="28"/>
          <w:szCs w:val="28"/>
        </w:rPr>
        <w:t xml:space="preserve">28.12.2019 </w:t>
      </w:r>
      <w:r w:rsidRPr="001C57EC">
        <w:rPr>
          <w:sz w:val="28"/>
          <w:szCs w:val="28"/>
        </w:rPr>
        <w:t xml:space="preserve">р. № </w:t>
      </w:r>
      <w:r w:rsidR="00E148B1">
        <w:rPr>
          <w:sz w:val="28"/>
          <w:szCs w:val="28"/>
        </w:rPr>
        <w:t xml:space="preserve">488 </w:t>
      </w:r>
    </w:p>
    <w:p w14:paraId="0B167900" w14:textId="77777777" w:rsidR="00753BEA" w:rsidRDefault="00E148B1" w:rsidP="00F622B0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в редакції наказу </w:t>
      </w:r>
    </w:p>
    <w:p w14:paraId="4AF03564" w14:textId="1744DB60" w:rsidR="00F622B0" w:rsidRPr="001C57EC" w:rsidRDefault="00E148B1" w:rsidP="00F622B0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F6CBF" w:rsidRPr="009F6CBF">
        <w:rPr>
          <w:sz w:val="28"/>
          <w:szCs w:val="28"/>
          <w:lang w:val="ru-RU"/>
        </w:rPr>
        <w:t>03.</w:t>
      </w:r>
      <w:r w:rsidR="009F6CBF">
        <w:rPr>
          <w:sz w:val="28"/>
          <w:szCs w:val="28"/>
          <w:lang w:val="en-US"/>
        </w:rPr>
        <w:t>06.2020</w:t>
      </w:r>
      <w:r>
        <w:rPr>
          <w:sz w:val="28"/>
          <w:szCs w:val="28"/>
        </w:rPr>
        <w:t xml:space="preserve"> № </w:t>
      </w:r>
      <w:r w:rsidR="009F6CBF">
        <w:rPr>
          <w:sz w:val="28"/>
          <w:szCs w:val="28"/>
          <w:lang w:val="en-US"/>
        </w:rPr>
        <w:t>127</w:t>
      </w:r>
      <w:r>
        <w:rPr>
          <w:sz w:val="28"/>
          <w:szCs w:val="28"/>
        </w:rPr>
        <w:t>)</w:t>
      </w:r>
    </w:p>
    <w:p w14:paraId="7FB007CC" w14:textId="2CDE7D7B" w:rsidR="0029178F" w:rsidRDefault="0029178F" w:rsidP="00F622B0">
      <w:pPr>
        <w:spacing w:line="360" w:lineRule="auto"/>
        <w:rPr>
          <w:sz w:val="28"/>
          <w:szCs w:val="28"/>
        </w:rPr>
      </w:pPr>
    </w:p>
    <w:p w14:paraId="6E809B57" w14:textId="77777777" w:rsidR="00EB35F4" w:rsidRPr="001C57EC" w:rsidRDefault="00EB35F4" w:rsidP="00F622B0">
      <w:pPr>
        <w:spacing w:line="360" w:lineRule="auto"/>
        <w:rPr>
          <w:sz w:val="28"/>
          <w:szCs w:val="28"/>
        </w:rPr>
      </w:pPr>
    </w:p>
    <w:p w14:paraId="1F2812E6" w14:textId="77777777" w:rsidR="0029178F" w:rsidRPr="001C57EC" w:rsidRDefault="0029178F" w:rsidP="0029178F">
      <w:pPr>
        <w:jc w:val="center"/>
        <w:rPr>
          <w:sz w:val="28"/>
          <w:szCs w:val="28"/>
        </w:rPr>
      </w:pPr>
      <w:r w:rsidRPr="001C57EC">
        <w:rPr>
          <w:sz w:val="28"/>
          <w:szCs w:val="28"/>
        </w:rPr>
        <w:t>СКЛАД</w:t>
      </w:r>
    </w:p>
    <w:p w14:paraId="5F69C9B6" w14:textId="77777777" w:rsidR="0029178F" w:rsidRPr="001C57EC" w:rsidRDefault="0029178F" w:rsidP="0029178F">
      <w:pPr>
        <w:jc w:val="center"/>
        <w:rPr>
          <w:sz w:val="28"/>
          <w:szCs w:val="28"/>
        </w:rPr>
      </w:pPr>
      <w:r w:rsidRPr="001C57EC">
        <w:rPr>
          <w:sz w:val="28"/>
          <w:szCs w:val="28"/>
        </w:rPr>
        <w:t xml:space="preserve">кваліфікаційних комісій з підтвердження кваліфікації судноводія </w:t>
      </w:r>
      <w:r w:rsidR="004118E6" w:rsidRPr="001C57EC">
        <w:rPr>
          <w:sz w:val="28"/>
          <w:szCs w:val="28"/>
        </w:rPr>
        <w:t xml:space="preserve">малого/маломірного </w:t>
      </w:r>
      <w:r w:rsidRPr="001C57EC">
        <w:rPr>
          <w:sz w:val="28"/>
          <w:szCs w:val="28"/>
        </w:rPr>
        <w:t>судна</w:t>
      </w:r>
    </w:p>
    <w:p w14:paraId="675CC1FA" w14:textId="77777777" w:rsidR="008F5533" w:rsidRPr="001C57EC" w:rsidRDefault="008F5533" w:rsidP="00DD50E0">
      <w:pPr>
        <w:spacing w:line="360" w:lineRule="auto"/>
        <w:jc w:val="both"/>
        <w:rPr>
          <w:sz w:val="28"/>
          <w:szCs w:val="28"/>
        </w:rPr>
      </w:pPr>
    </w:p>
    <w:p w14:paraId="6C8A7CCB" w14:textId="39084352" w:rsidR="00460E9A" w:rsidRDefault="00F80C39" w:rsidP="00EB35F4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 xml:space="preserve">в </w:t>
      </w:r>
      <w:r w:rsidR="000B72F6" w:rsidRPr="001C57EC">
        <w:rPr>
          <w:sz w:val="28"/>
          <w:szCs w:val="28"/>
        </w:rPr>
        <w:t xml:space="preserve">м. </w:t>
      </w:r>
      <w:r w:rsidR="00194E1D" w:rsidRPr="001C57EC">
        <w:rPr>
          <w:sz w:val="28"/>
          <w:szCs w:val="28"/>
        </w:rPr>
        <w:t>Миколаїв</w:t>
      </w:r>
      <w:r w:rsidR="00460E9A" w:rsidRPr="001C57EC">
        <w:rPr>
          <w:sz w:val="28"/>
          <w:szCs w:val="28"/>
        </w:rPr>
        <w:t>:</w:t>
      </w:r>
    </w:p>
    <w:p w14:paraId="6BE39ED3" w14:textId="77777777" w:rsidR="00F80C39" w:rsidRPr="00201BC6" w:rsidRDefault="00F80C39" w:rsidP="00EB35F4">
      <w:pPr>
        <w:shd w:val="clear" w:color="auto" w:fill="FFFFFF"/>
        <w:jc w:val="both"/>
        <w:rPr>
          <w:sz w:val="28"/>
          <w:szCs w:val="28"/>
        </w:rPr>
      </w:pPr>
    </w:p>
    <w:p w14:paraId="7478CAEA" w14:textId="668164DB" w:rsidR="00A73F65" w:rsidRPr="00201BC6" w:rsidRDefault="00201BC6" w:rsidP="00EB35F4">
      <w:pPr>
        <w:shd w:val="clear" w:color="auto" w:fill="FFFFFF"/>
        <w:ind w:firstLine="567"/>
        <w:jc w:val="both"/>
        <w:rPr>
          <w:sz w:val="28"/>
          <w:szCs w:val="28"/>
        </w:rPr>
      </w:pPr>
      <w:r w:rsidRPr="00201BC6">
        <w:rPr>
          <w:sz w:val="28"/>
          <w:szCs w:val="28"/>
        </w:rPr>
        <w:t>Середа Ю. П.</w:t>
      </w:r>
      <w:r w:rsidR="00A73F65" w:rsidRPr="00201BC6">
        <w:rPr>
          <w:sz w:val="28"/>
          <w:szCs w:val="28"/>
        </w:rPr>
        <w:t xml:space="preserve"> – </w:t>
      </w:r>
      <w:r w:rsidRPr="00201BC6">
        <w:rPr>
          <w:sz w:val="28"/>
          <w:szCs w:val="28"/>
        </w:rPr>
        <w:t xml:space="preserve">старший державний інспектор відділу державного </w:t>
      </w:r>
      <w:r w:rsidR="00D745E5">
        <w:rPr>
          <w:sz w:val="28"/>
          <w:szCs w:val="28"/>
        </w:rPr>
        <w:t xml:space="preserve">нагляду </w:t>
      </w:r>
      <w:r w:rsidRPr="00201BC6">
        <w:rPr>
          <w:sz w:val="28"/>
          <w:szCs w:val="28"/>
        </w:rPr>
        <w:t>(контролю) за безпекою судноплавства на морському та річковому транспорті</w:t>
      </w:r>
      <w:r w:rsidR="00A73F65" w:rsidRPr="00201BC6">
        <w:rPr>
          <w:sz w:val="28"/>
          <w:szCs w:val="28"/>
        </w:rPr>
        <w:t xml:space="preserve"> Чорноморського міжрегіонального управління, голова комісії;</w:t>
      </w:r>
    </w:p>
    <w:p w14:paraId="3C8C97E3" w14:textId="1DE1EE76" w:rsidR="00F71D27" w:rsidRPr="00201BC6" w:rsidRDefault="00F71D27" w:rsidP="00EB35F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201BC6">
        <w:rPr>
          <w:sz w:val="28"/>
          <w:szCs w:val="28"/>
        </w:rPr>
        <w:t>Цв</w:t>
      </w:r>
      <w:r w:rsidR="009A333A" w:rsidRPr="00201BC6">
        <w:rPr>
          <w:sz w:val="28"/>
          <w:szCs w:val="28"/>
        </w:rPr>
        <w:t>є</w:t>
      </w:r>
      <w:r w:rsidRPr="00201BC6">
        <w:rPr>
          <w:sz w:val="28"/>
          <w:szCs w:val="28"/>
        </w:rPr>
        <w:t>тухін</w:t>
      </w:r>
      <w:proofErr w:type="spellEnd"/>
      <w:r w:rsidRPr="00201BC6">
        <w:rPr>
          <w:sz w:val="28"/>
          <w:szCs w:val="28"/>
        </w:rPr>
        <w:t xml:space="preserve"> О.</w:t>
      </w:r>
      <w:r w:rsidR="00B02229" w:rsidRPr="00201BC6">
        <w:rPr>
          <w:sz w:val="28"/>
          <w:szCs w:val="28"/>
        </w:rPr>
        <w:t xml:space="preserve"> </w:t>
      </w:r>
      <w:r w:rsidRPr="00201BC6">
        <w:rPr>
          <w:sz w:val="28"/>
          <w:szCs w:val="28"/>
        </w:rPr>
        <w:t xml:space="preserve">А - </w:t>
      </w:r>
      <w:r w:rsidR="00201BC6" w:rsidRPr="00201BC6">
        <w:rPr>
          <w:sz w:val="28"/>
          <w:szCs w:val="28"/>
        </w:rPr>
        <w:t>старший державний інспектор відділу надання адміністративних послуг Чорноморського міжрегіонального управління</w:t>
      </w:r>
      <w:r w:rsidRPr="00201BC6">
        <w:rPr>
          <w:sz w:val="28"/>
          <w:szCs w:val="28"/>
        </w:rPr>
        <w:t xml:space="preserve">, член комісії; </w:t>
      </w:r>
    </w:p>
    <w:p w14:paraId="0C00C536" w14:textId="7DACC7F5" w:rsidR="00302FDF" w:rsidRPr="00201BC6" w:rsidRDefault="00302FDF" w:rsidP="00EB35F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201BC6">
        <w:rPr>
          <w:sz w:val="28"/>
          <w:szCs w:val="28"/>
        </w:rPr>
        <w:t>Свідунович</w:t>
      </w:r>
      <w:proofErr w:type="spellEnd"/>
      <w:r w:rsidRPr="00201BC6">
        <w:rPr>
          <w:sz w:val="28"/>
          <w:szCs w:val="28"/>
        </w:rPr>
        <w:t xml:space="preserve"> Д</w:t>
      </w:r>
      <w:r w:rsidR="001C12BB" w:rsidRPr="00201BC6">
        <w:rPr>
          <w:sz w:val="28"/>
          <w:szCs w:val="28"/>
        </w:rPr>
        <w:t xml:space="preserve">. </w:t>
      </w:r>
      <w:r w:rsidRPr="00201BC6">
        <w:rPr>
          <w:sz w:val="28"/>
          <w:szCs w:val="28"/>
        </w:rPr>
        <w:t>В</w:t>
      </w:r>
      <w:r w:rsidR="001C12BB" w:rsidRPr="00201BC6">
        <w:rPr>
          <w:sz w:val="28"/>
          <w:szCs w:val="28"/>
        </w:rPr>
        <w:t>.</w:t>
      </w:r>
      <w:r w:rsidRPr="00201BC6">
        <w:rPr>
          <w:sz w:val="28"/>
          <w:szCs w:val="28"/>
        </w:rPr>
        <w:t xml:space="preserve"> – </w:t>
      </w:r>
      <w:r w:rsidR="00201BC6" w:rsidRPr="00201BC6">
        <w:rPr>
          <w:sz w:val="28"/>
          <w:szCs w:val="28"/>
        </w:rPr>
        <w:t>старший державний інспектор відділу державного нагляду (контролю) за безпекою судноплавства на морському та річковому транспорті Чорноморського міжрегіонального управління</w:t>
      </w:r>
      <w:r w:rsidR="00A85252" w:rsidRPr="00201BC6">
        <w:rPr>
          <w:sz w:val="28"/>
          <w:szCs w:val="28"/>
        </w:rPr>
        <w:t>, член комісії;</w:t>
      </w:r>
    </w:p>
    <w:p w14:paraId="149A6191" w14:textId="6F48D95B" w:rsidR="00DA2493" w:rsidRPr="00201BC6" w:rsidRDefault="002400CF" w:rsidP="00EB35F4">
      <w:pPr>
        <w:shd w:val="clear" w:color="auto" w:fill="FFFFFF"/>
        <w:ind w:firstLine="567"/>
        <w:jc w:val="both"/>
        <w:rPr>
          <w:sz w:val="28"/>
          <w:szCs w:val="28"/>
        </w:rPr>
      </w:pPr>
      <w:r w:rsidRPr="00201BC6">
        <w:rPr>
          <w:sz w:val="28"/>
          <w:szCs w:val="28"/>
        </w:rPr>
        <w:t>Остапенко В</w:t>
      </w:r>
      <w:r w:rsidR="001C12BB" w:rsidRPr="00201BC6">
        <w:rPr>
          <w:sz w:val="28"/>
          <w:szCs w:val="28"/>
        </w:rPr>
        <w:t xml:space="preserve">. </w:t>
      </w:r>
      <w:r w:rsidRPr="00201BC6">
        <w:rPr>
          <w:sz w:val="28"/>
          <w:szCs w:val="28"/>
        </w:rPr>
        <w:t>І</w:t>
      </w:r>
      <w:r w:rsidR="001C12BB" w:rsidRPr="00201BC6">
        <w:rPr>
          <w:sz w:val="28"/>
          <w:szCs w:val="28"/>
        </w:rPr>
        <w:t>.</w:t>
      </w:r>
      <w:r w:rsidR="00A85252" w:rsidRPr="00201BC6">
        <w:rPr>
          <w:sz w:val="28"/>
          <w:szCs w:val="28"/>
        </w:rPr>
        <w:t xml:space="preserve"> </w:t>
      </w:r>
      <w:r w:rsidR="00DA2493" w:rsidRPr="00201BC6">
        <w:rPr>
          <w:sz w:val="28"/>
          <w:szCs w:val="28"/>
        </w:rPr>
        <w:t>–</w:t>
      </w:r>
      <w:r w:rsidRPr="00201BC6">
        <w:rPr>
          <w:sz w:val="28"/>
          <w:szCs w:val="28"/>
        </w:rPr>
        <w:t xml:space="preserve"> </w:t>
      </w:r>
      <w:r w:rsidR="00FF4EC1" w:rsidRPr="00201BC6">
        <w:rPr>
          <w:sz w:val="28"/>
          <w:szCs w:val="28"/>
        </w:rPr>
        <w:t xml:space="preserve">головний спеціаліст відділу надання адміністративних послуг Чорноморського міжрегіонального управління, </w:t>
      </w:r>
      <w:r w:rsidRPr="00201BC6">
        <w:rPr>
          <w:sz w:val="28"/>
          <w:szCs w:val="28"/>
        </w:rPr>
        <w:t>секретар комісії</w:t>
      </w:r>
      <w:r w:rsidR="00A85252" w:rsidRPr="00201BC6">
        <w:rPr>
          <w:sz w:val="28"/>
          <w:szCs w:val="28"/>
        </w:rPr>
        <w:t>.</w:t>
      </w:r>
    </w:p>
    <w:p w14:paraId="447955CA" w14:textId="4ECC79BD" w:rsidR="004558CE" w:rsidRPr="001C57EC" w:rsidRDefault="004558CE" w:rsidP="00EB35F4">
      <w:pPr>
        <w:jc w:val="both"/>
        <w:rPr>
          <w:sz w:val="28"/>
          <w:szCs w:val="28"/>
        </w:rPr>
      </w:pPr>
    </w:p>
    <w:p w14:paraId="7DDD0DA1" w14:textId="53DAB864" w:rsidR="005606D9" w:rsidRPr="001C57EC" w:rsidRDefault="00090095" w:rsidP="00EB35F4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</w:t>
      </w:r>
      <w:r w:rsidR="005606D9" w:rsidRPr="001C57EC">
        <w:rPr>
          <w:sz w:val="28"/>
          <w:szCs w:val="28"/>
        </w:rPr>
        <w:t>м. Херсон:</w:t>
      </w:r>
    </w:p>
    <w:p w14:paraId="2460E53B" w14:textId="77777777" w:rsidR="005606D9" w:rsidRPr="001C57EC" w:rsidRDefault="005606D9" w:rsidP="00EB35F4">
      <w:pPr>
        <w:shd w:val="clear" w:color="auto" w:fill="FFFFFF"/>
        <w:jc w:val="both"/>
        <w:rPr>
          <w:sz w:val="28"/>
          <w:szCs w:val="28"/>
        </w:rPr>
      </w:pPr>
    </w:p>
    <w:p w14:paraId="7B1BA6E2" w14:textId="43101BBA" w:rsidR="00186E7E" w:rsidRPr="00EB35F4" w:rsidRDefault="00186E7E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B35F4">
        <w:rPr>
          <w:sz w:val="28"/>
          <w:szCs w:val="28"/>
        </w:rPr>
        <w:t>Бойцов Р.</w:t>
      </w:r>
      <w:r w:rsidR="00D455F5" w:rsidRPr="00EB35F4">
        <w:rPr>
          <w:sz w:val="28"/>
          <w:szCs w:val="28"/>
        </w:rPr>
        <w:t xml:space="preserve"> </w:t>
      </w:r>
      <w:r w:rsidRPr="00EB35F4">
        <w:rPr>
          <w:sz w:val="28"/>
          <w:szCs w:val="28"/>
        </w:rPr>
        <w:t xml:space="preserve">О. – </w:t>
      </w:r>
      <w:r w:rsidR="00201BC6" w:rsidRPr="00EB35F4">
        <w:rPr>
          <w:sz w:val="28"/>
          <w:szCs w:val="28"/>
          <w:lang w:eastAsia="ru-RU"/>
        </w:rPr>
        <w:t>старший державний інспектор відділу державного нагляду (контролю) за безпекою судноплавства на морському та річковому транспорті Чорноморсько-Азовського міжрегіонального управління</w:t>
      </w:r>
      <w:r w:rsidRPr="00EB35F4">
        <w:rPr>
          <w:sz w:val="28"/>
          <w:szCs w:val="28"/>
        </w:rPr>
        <w:t>, голова комісії;</w:t>
      </w:r>
    </w:p>
    <w:p w14:paraId="60084378" w14:textId="530EB19D" w:rsidR="00186E7E" w:rsidRPr="00EB35F4" w:rsidRDefault="00201BC6" w:rsidP="00EB35F4">
      <w:pPr>
        <w:shd w:val="clear" w:color="auto" w:fill="FFFFFF"/>
        <w:ind w:firstLine="567"/>
        <w:jc w:val="both"/>
        <w:rPr>
          <w:sz w:val="28"/>
          <w:szCs w:val="28"/>
        </w:rPr>
      </w:pPr>
      <w:r w:rsidRPr="00EB35F4">
        <w:rPr>
          <w:sz w:val="28"/>
          <w:szCs w:val="28"/>
        </w:rPr>
        <w:t xml:space="preserve">Середа Ю. П. – старший державний інспектор відділу державного </w:t>
      </w:r>
      <w:r w:rsidR="00130B29" w:rsidRPr="00EB35F4">
        <w:rPr>
          <w:sz w:val="28"/>
          <w:szCs w:val="28"/>
          <w:lang w:eastAsia="ru-RU"/>
        </w:rPr>
        <w:t>нагляду</w:t>
      </w:r>
      <w:r w:rsidR="00130B29" w:rsidRPr="00EB35F4">
        <w:rPr>
          <w:sz w:val="28"/>
          <w:szCs w:val="28"/>
        </w:rPr>
        <w:t xml:space="preserve"> </w:t>
      </w:r>
      <w:r w:rsidRPr="00EB35F4">
        <w:rPr>
          <w:sz w:val="28"/>
          <w:szCs w:val="28"/>
        </w:rPr>
        <w:t>(контролю) за безпекою судноплавства на морському та річковому транспорті Чорноморського міжрегіонального управління</w:t>
      </w:r>
      <w:r w:rsidR="00186E7E" w:rsidRPr="00EB35F4">
        <w:rPr>
          <w:sz w:val="28"/>
          <w:szCs w:val="28"/>
        </w:rPr>
        <w:t xml:space="preserve">, член комісії; </w:t>
      </w:r>
    </w:p>
    <w:p w14:paraId="3811416A" w14:textId="5147FB9D" w:rsidR="00186E7E" w:rsidRPr="00EB35F4" w:rsidRDefault="00186E7E" w:rsidP="00EB35F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EB35F4">
        <w:rPr>
          <w:sz w:val="28"/>
          <w:szCs w:val="28"/>
        </w:rPr>
        <w:t>Свідунович</w:t>
      </w:r>
      <w:proofErr w:type="spellEnd"/>
      <w:r w:rsidRPr="00EB35F4">
        <w:rPr>
          <w:sz w:val="28"/>
          <w:szCs w:val="28"/>
        </w:rPr>
        <w:t xml:space="preserve"> Д. В. – </w:t>
      </w:r>
      <w:r w:rsidR="00201BC6" w:rsidRPr="00EB35F4">
        <w:rPr>
          <w:sz w:val="28"/>
          <w:szCs w:val="28"/>
          <w:lang w:eastAsia="ru-RU"/>
        </w:rPr>
        <w:t>старший державний інспектор відділу державного нагляду (контролю) за безпекою судноплавства на морському та річковому транспорті Чорноморського міжрегіонального управління</w:t>
      </w:r>
      <w:r w:rsidRPr="00EB35F4">
        <w:rPr>
          <w:sz w:val="28"/>
          <w:szCs w:val="28"/>
        </w:rPr>
        <w:t>, член комісії;</w:t>
      </w:r>
    </w:p>
    <w:p w14:paraId="77F33469" w14:textId="4514791D" w:rsidR="00186E7E" w:rsidRPr="00F36911" w:rsidRDefault="00186E7E" w:rsidP="00EB35F4">
      <w:pPr>
        <w:shd w:val="clear" w:color="auto" w:fill="FFFFFF"/>
        <w:ind w:firstLine="567"/>
        <w:jc w:val="both"/>
        <w:rPr>
          <w:sz w:val="28"/>
          <w:szCs w:val="28"/>
        </w:rPr>
      </w:pPr>
      <w:r w:rsidRPr="00F36911">
        <w:rPr>
          <w:sz w:val="28"/>
          <w:szCs w:val="28"/>
        </w:rPr>
        <w:t xml:space="preserve">Остапенко В. І. – </w:t>
      </w:r>
      <w:r w:rsidR="00F36911" w:rsidRPr="00F36911">
        <w:rPr>
          <w:sz w:val="28"/>
          <w:szCs w:val="28"/>
        </w:rPr>
        <w:t>головний спеціаліст відділу надання адміністративних послуг Чорноморського міжрегіонального управління</w:t>
      </w:r>
      <w:r w:rsidRPr="00F36911">
        <w:rPr>
          <w:sz w:val="28"/>
          <w:szCs w:val="28"/>
        </w:rPr>
        <w:t>, секретар комісії.</w:t>
      </w:r>
    </w:p>
    <w:p w14:paraId="61FEF54C" w14:textId="2253598E" w:rsidR="005606D9" w:rsidRDefault="005606D9" w:rsidP="00EB35F4">
      <w:pPr>
        <w:shd w:val="clear" w:color="auto" w:fill="FFFFFF"/>
        <w:jc w:val="both"/>
        <w:rPr>
          <w:sz w:val="28"/>
          <w:szCs w:val="28"/>
        </w:rPr>
      </w:pPr>
    </w:p>
    <w:p w14:paraId="729F6484" w14:textId="67E0042D" w:rsidR="00EB35F4" w:rsidRDefault="00EB35F4" w:rsidP="00EB35F4">
      <w:pPr>
        <w:shd w:val="clear" w:color="auto" w:fill="FFFFFF"/>
        <w:jc w:val="both"/>
        <w:rPr>
          <w:sz w:val="28"/>
          <w:szCs w:val="28"/>
        </w:rPr>
      </w:pPr>
    </w:p>
    <w:p w14:paraId="180D25AA" w14:textId="4B6AB323" w:rsidR="00EB35F4" w:rsidRDefault="00EB35F4" w:rsidP="00EB35F4">
      <w:pPr>
        <w:shd w:val="clear" w:color="auto" w:fill="FFFFFF"/>
        <w:jc w:val="both"/>
        <w:rPr>
          <w:sz w:val="28"/>
          <w:szCs w:val="28"/>
        </w:rPr>
      </w:pPr>
    </w:p>
    <w:p w14:paraId="57673163" w14:textId="77777777" w:rsidR="00EB35F4" w:rsidRPr="001C57EC" w:rsidRDefault="00EB35F4" w:rsidP="00EB35F4">
      <w:pPr>
        <w:shd w:val="clear" w:color="auto" w:fill="FFFFFF"/>
        <w:jc w:val="both"/>
        <w:rPr>
          <w:sz w:val="28"/>
          <w:szCs w:val="28"/>
        </w:rPr>
      </w:pPr>
    </w:p>
    <w:p w14:paraId="0D154E1D" w14:textId="366D8876" w:rsidR="004558CE" w:rsidRPr="001C57EC" w:rsidRDefault="00090095" w:rsidP="00EB35F4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</w:t>
      </w:r>
      <w:r w:rsidR="004558CE" w:rsidRPr="001C57EC">
        <w:rPr>
          <w:sz w:val="28"/>
          <w:szCs w:val="28"/>
        </w:rPr>
        <w:t>м. Кам’янець-Подільський:</w:t>
      </w:r>
    </w:p>
    <w:p w14:paraId="0562586D" w14:textId="792408AD" w:rsidR="004558CE" w:rsidRPr="00EB35F4" w:rsidRDefault="004558CE" w:rsidP="00EB35F4">
      <w:pPr>
        <w:shd w:val="clear" w:color="auto" w:fill="FFFFFF"/>
        <w:ind w:firstLine="567"/>
        <w:jc w:val="both"/>
        <w:rPr>
          <w:sz w:val="28"/>
          <w:szCs w:val="28"/>
        </w:rPr>
      </w:pPr>
      <w:r w:rsidRPr="00EB35F4">
        <w:rPr>
          <w:sz w:val="28"/>
          <w:szCs w:val="28"/>
        </w:rPr>
        <w:t xml:space="preserve">Баєв В. П. – старший державний інспектор відділу </w:t>
      </w:r>
      <w:r w:rsidR="00EB35F4" w:rsidRPr="00EB35F4">
        <w:rPr>
          <w:sz w:val="28"/>
          <w:szCs w:val="28"/>
        </w:rPr>
        <w:t xml:space="preserve">державного нагляду (контролю) за безпекою судноплавства на річковому транспорті </w:t>
      </w:r>
      <w:proofErr w:type="spellStart"/>
      <w:r w:rsidR="00EB35F4" w:rsidRPr="00EB35F4">
        <w:rPr>
          <w:sz w:val="28"/>
          <w:szCs w:val="28"/>
        </w:rPr>
        <w:t>Подільсько</w:t>
      </w:r>
      <w:proofErr w:type="spellEnd"/>
      <w:r w:rsidR="00EB35F4" w:rsidRPr="00EB35F4">
        <w:rPr>
          <w:sz w:val="28"/>
          <w:szCs w:val="28"/>
        </w:rPr>
        <w:t>-Карпатського міжрегіонального управління</w:t>
      </w:r>
      <w:r w:rsidRPr="00EB35F4">
        <w:rPr>
          <w:sz w:val="28"/>
          <w:szCs w:val="28"/>
        </w:rPr>
        <w:t>, голова комісії;</w:t>
      </w:r>
    </w:p>
    <w:p w14:paraId="28E6EF51" w14:textId="7DA34FB1" w:rsidR="004558CE" w:rsidRPr="001C57EC" w:rsidRDefault="003E53B4" w:rsidP="00EB35F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Бялковський</w:t>
      </w:r>
      <w:proofErr w:type="spellEnd"/>
      <w:r w:rsidR="004558CE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А</w:t>
      </w:r>
      <w:r w:rsidR="004558CE" w:rsidRPr="001C57EC">
        <w:rPr>
          <w:sz w:val="28"/>
          <w:szCs w:val="28"/>
        </w:rPr>
        <w:t>. </w:t>
      </w:r>
      <w:r w:rsidRPr="001C57EC">
        <w:rPr>
          <w:sz w:val="28"/>
          <w:szCs w:val="28"/>
        </w:rPr>
        <w:t>К</w:t>
      </w:r>
      <w:r w:rsidR="004558CE" w:rsidRPr="001C57EC">
        <w:rPr>
          <w:sz w:val="28"/>
          <w:szCs w:val="28"/>
        </w:rPr>
        <w:t>. –</w:t>
      </w:r>
      <w:r w:rsidRPr="001C57EC">
        <w:rPr>
          <w:sz w:val="28"/>
          <w:szCs w:val="28"/>
        </w:rPr>
        <w:t xml:space="preserve"> судноводій</w:t>
      </w:r>
      <w:r w:rsidR="00D745E5">
        <w:rPr>
          <w:sz w:val="28"/>
          <w:szCs w:val="28"/>
        </w:rPr>
        <w:t xml:space="preserve"> </w:t>
      </w:r>
      <w:r w:rsidR="00D745E5" w:rsidRPr="001C57EC">
        <w:rPr>
          <w:sz w:val="28"/>
          <w:szCs w:val="28"/>
        </w:rPr>
        <w:t>малого/маломірного судна</w:t>
      </w:r>
      <w:r w:rsidR="004558CE" w:rsidRPr="001C57EC">
        <w:rPr>
          <w:sz w:val="28"/>
          <w:szCs w:val="28"/>
        </w:rPr>
        <w:t>, член комісії</w:t>
      </w:r>
      <w:r w:rsidRPr="001C57EC">
        <w:rPr>
          <w:sz w:val="28"/>
          <w:szCs w:val="28"/>
        </w:rPr>
        <w:t xml:space="preserve"> </w:t>
      </w:r>
      <w:r w:rsidR="00D745E5">
        <w:rPr>
          <w:sz w:val="28"/>
          <w:szCs w:val="28"/>
        </w:rPr>
        <w:t xml:space="preserve">                з</w:t>
      </w:r>
      <w:r w:rsidRPr="001C57EC">
        <w:rPr>
          <w:sz w:val="28"/>
          <w:szCs w:val="28"/>
        </w:rPr>
        <w:t>(за згодою)</w:t>
      </w:r>
      <w:r w:rsidR="004558CE" w:rsidRPr="001C57EC">
        <w:rPr>
          <w:sz w:val="28"/>
          <w:szCs w:val="28"/>
        </w:rPr>
        <w:t>;</w:t>
      </w:r>
    </w:p>
    <w:p w14:paraId="3E77C63A" w14:textId="23413B55" w:rsidR="004558CE" w:rsidRPr="001C57EC" w:rsidRDefault="002A6A78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Борзяков</w:t>
      </w:r>
      <w:proofErr w:type="spellEnd"/>
      <w:r w:rsidRPr="001C57EC">
        <w:rPr>
          <w:sz w:val="28"/>
          <w:szCs w:val="28"/>
        </w:rPr>
        <w:t xml:space="preserve"> В. В. – судноводій малого/маломірного судна, член комісії </w:t>
      </w:r>
      <w:r w:rsidRPr="001C57EC">
        <w:rPr>
          <w:sz w:val="28"/>
          <w:szCs w:val="28"/>
        </w:rPr>
        <w:br/>
        <w:t>(за згодою);</w:t>
      </w:r>
    </w:p>
    <w:p w14:paraId="13FC63B5" w14:textId="77777777" w:rsidR="004558CE" w:rsidRPr="001C57EC" w:rsidRDefault="003E53B4" w:rsidP="00EB35F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Максимюк</w:t>
      </w:r>
      <w:proofErr w:type="spellEnd"/>
      <w:r w:rsidR="004558CE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К</w:t>
      </w:r>
      <w:r w:rsidR="004558CE" w:rsidRPr="001C57EC">
        <w:rPr>
          <w:sz w:val="28"/>
          <w:szCs w:val="28"/>
        </w:rPr>
        <w:t>. </w:t>
      </w:r>
      <w:r w:rsidRPr="001C57EC">
        <w:rPr>
          <w:sz w:val="28"/>
          <w:szCs w:val="28"/>
        </w:rPr>
        <w:t>П</w:t>
      </w:r>
      <w:r w:rsidR="004558CE" w:rsidRPr="001C57EC">
        <w:rPr>
          <w:sz w:val="28"/>
          <w:szCs w:val="28"/>
        </w:rPr>
        <w:t>. –</w:t>
      </w:r>
      <w:r w:rsidR="00044F00" w:rsidRPr="001C57EC">
        <w:rPr>
          <w:sz w:val="28"/>
          <w:szCs w:val="28"/>
          <w:lang w:val="ru-RU"/>
        </w:rPr>
        <w:t xml:space="preserve"> </w:t>
      </w:r>
      <w:r w:rsidR="00044F00" w:rsidRPr="001C57EC">
        <w:rPr>
          <w:sz w:val="28"/>
          <w:szCs w:val="28"/>
        </w:rPr>
        <w:t xml:space="preserve">начальник відділу надання адміністративних послуг </w:t>
      </w:r>
      <w:proofErr w:type="spellStart"/>
      <w:r w:rsidR="00044F00" w:rsidRPr="001C57EC">
        <w:rPr>
          <w:sz w:val="28"/>
          <w:szCs w:val="28"/>
        </w:rPr>
        <w:t>Подільсько</w:t>
      </w:r>
      <w:proofErr w:type="spellEnd"/>
      <w:r w:rsidR="00044F00" w:rsidRPr="001C57EC">
        <w:rPr>
          <w:sz w:val="28"/>
          <w:szCs w:val="28"/>
        </w:rPr>
        <w:t>-Карпатського міжрегіонального управління</w:t>
      </w:r>
      <w:r w:rsidR="004558CE" w:rsidRPr="001C57EC">
        <w:rPr>
          <w:sz w:val="28"/>
          <w:szCs w:val="28"/>
        </w:rPr>
        <w:t>, секретар комісії</w:t>
      </w:r>
      <w:r w:rsidR="00FA21EC" w:rsidRPr="001C57EC">
        <w:rPr>
          <w:sz w:val="28"/>
          <w:szCs w:val="28"/>
        </w:rPr>
        <w:t>.</w:t>
      </w:r>
    </w:p>
    <w:p w14:paraId="5489D8EA" w14:textId="77777777" w:rsidR="003E53B4" w:rsidRPr="001C57EC" w:rsidRDefault="003E53B4" w:rsidP="00EB35F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75371C2" w14:textId="44B75B32" w:rsidR="003E53B4" w:rsidRPr="001C57EC" w:rsidRDefault="00090095" w:rsidP="00EB35F4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</w:t>
      </w:r>
      <w:r w:rsidR="003E53B4" w:rsidRPr="001C57EC">
        <w:rPr>
          <w:sz w:val="28"/>
          <w:szCs w:val="28"/>
        </w:rPr>
        <w:t>м. Луцьк:</w:t>
      </w:r>
    </w:p>
    <w:p w14:paraId="20DA7FFB" w14:textId="77777777" w:rsidR="00EB35F4" w:rsidRDefault="00EB35F4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B35F4">
        <w:rPr>
          <w:sz w:val="28"/>
          <w:szCs w:val="28"/>
        </w:rPr>
        <w:t xml:space="preserve">Баєв В. П. – старший державний інспектор відділу державного нагляду (контролю) за безпекою судноплавства на річковому транспорті </w:t>
      </w:r>
      <w:proofErr w:type="spellStart"/>
      <w:r w:rsidRPr="00EB35F4">
        <w:rPr>
          <w:sz w:val="28"/>
          <w:szCs w:val="28"/>
        </w:rPr>
        <w:t>Подільсько</w:t>
      </w:r>
      <w:proofErr w:type="spellEnd"/>
      <w:r w:rsidRPr="00EB35F4">
        <w:rPr>
          <w:sz w:val="28"/>
          <w:szCs w:val="28"/>
        </w:rPr>
        <w:t>-Карпатського міжрегіонального управління, голова комісії</w:t>
      </w:r>
      <w:r>
        <w:rPr>
          <w:sz w:val="28"/>
          <w:szCs w:val="28"/>
        </w:rPr>
        <w:t>;</w:t>
      </w:r>
    </w:p>
    <w:p w14:paraId="1BEAAE7F" w14:textId="1C7DCAD1" w:rsidR="003A27F5" w:rsidRPr="001C57EC" w:rsidRDefault="003E53B4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Борзяков</w:t>
      </w:r>
      <w:proofErr w:type="spellEnd"/>
      <w:r w:rsidRPr="001C57EC">
        <w:rPr>
          <w:sz w:val="28"/>
          <w:szCs w:val="28"/>
        </w:rPr>
        <w:t xml:space="preserve"> В</w:t>
      </w:r>
      <w:r w:rsidR="00DF095C" w:rsidRPr="001C57EC">
        <w:rPr>
          <w:sz w:val="28"/>
          <w:szCs w:val="28"/>
        </w:rPr>
        <w:t xml:space="preserve">. </w:t>
      </w:r>
      <w:r w:rsidRPr="001C57EC">
        <w:rPr>
          <w:sz w:val="28"/>
          <w:szCs w:val="28"/>
        </w:rPr>
        <w:t>В. – судноводій малого/маломірного судна,</w:t>
      </w:r>
      <w:r w:rsidR="00DF095C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 xml:space="preserve">член комісії </w:t>
      </w:r>
      <w:r w:rsidR="00DF095C" w:rsidRPr="001C57EC">
        <w:rPr>
          <w:sz w:val="28"/>
          <w:szCs w:val="28"/>
        </w:rPr>
        <w:br/>
      </w:r>
      <w:r w:rsidRPr="001C57EC">
        <w:rPr>
          <w:sz w:val="28"/>
          <w:szCs w:val="28"/>
        </w:rPr>
        <w:t>(за згодою);</w:t>
      </w:r>
    </w:p>
    <w:p w14:paraId="15350A31" w14:textId="77777777" w:rsidR="003E53B4" w:rsidRPr="001C57EC" w:rsidRDefault="003E53B4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Загоруй</w:t>
      </w:r>
      <w:proofErr w:type="spellEnd"/>
      <w:r w:rsidRPr="001C57EC">
        <w:rPr>
          <w:sz w:val="28"/>
          <w:szCs w:val="28"/>
        </w:rPr>
        <w:t xml:space="preserve"> С. В. – судноводій малого/маломірного судна,</w:t>
      </w:r>
      <w:r w:rsidRPr="001C57EC">
        <w:rPr>
          <w:sz w:val="28"/>
          <w:szCs w:val="28"/>
        </w:rPr>
        <w:br/>
        <w:t>член комісії</w:t>
      </w:r>
      <w:r w:rsidR="00DF095C" w:rsidRPr="001C57EC">
        <w:rPr>
          <w:b/>
          <w:bCs/>
          <w:sz w:val="28"/>
          <w:szCs w:val="28"/>
        </w:rPr>
        <w:t xml:space="preserve"> </w:t>
      </w:r>
      <w:r w:rsidRPr="001C57EC">
        <w:rPr>
          <w:sz w:val="28"/>
          <w:szCs w:val="28"/>
        </w:rPr>
        <w:t>(за згодою);</w:t>
      </w:r>
    </w:p>
    <w:p w14:paraId="57265E2C" w14:textId="23782972" w:rsidR="00DE4949" w:rsidRDefault="003E53B4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Максимюк</w:t>
      </w:r>
      <w:proofErr w:type="spellEnd"/>
      <w:r w:rsidRPr="001C57EC">
        <w:rPr>
          <w:sz w:val="28"/>
          <w:szCs w:val="28"/>
        </w:rPr>
        <w:t xml:space="preserve"> К. П. –</w:t>
      </w:r>
      <w:r w:rsidR="00DE4949" w:rsidRPr="001C57EC">
        <w:rPr>
          <w:sz w:val="28"/>
          <w:szCs w:val="28"/>
        </w:rPr>
        <w:t xml:space="preserve"> начальник відділу надання адміністративних послуг </w:t>
      </w:r>
      <w:proofErr w:type="spellStart"/>
      <w:r w:rsidR="00DE4949" w:rsidRPr="001C57EC">
        <w:rPr>
          <w:sz w:val="28"/>
          <w:szCs w:val="28"/>
        </w:rPr>
        <w:t>Подільсько</w:t>
      </w:r>
      <w:proofErr w:type="spellEnd"/>
      <w:r w:rsidR="00DE4949" w:rsidRPr="001C57EC">
        <w:rPr>
          <w:sz w:val="28"/>
          <w:szCs w:val="28"/>
        </w:rPr>
        <w:t>-Карпатського міжрегіонального управління</w:t>
      </w:r>
      <w:r w:rsidRPr="001C57EC">
        <w:rPr>
          <w:sz w:val="28"/>
          <w:szCs w:val="28"/>
        </w:rPr>
        <w:t>, секретар комісії</w:t>
      </w:r>
      <w:r w:rsidR="00FA21EC" w:rsidRPr="001C57EC">
        <w:rPr>
          <w:sz w:val="28"/>
          <w:szCs w:val="28"/>
        </w:rPr>
        <w:t>.</w:t>
      </w:r>
    </w:p>
    <w:p w14:paraId="48CF4BFE" w14:textId="77777777" w:rsidR="00250C26" w:rsidRPr="001C57EC" w:rsidRDefault="00250C26" w:rsidP="00EB35F4">
      <w:pPr>
        <w:shd w:val="clear" w:color="auto" w:fill="FFFFFF"/>
        <w:jc w:val="both"/>
        <w:rPr>
          <w:sz w:val="28"/>
          <w:szCs w:val="28"/>
        </w:rPr>
      </w:pPr>
    </w:p>
    <w:p w14:paraId="53A33A1F" w14:textId="2640F8D3" w:rsidR="006238D8" w:rsidRPr="001C57EC" w:rsidRDefault="007E303C" w:rsidP="00EB35F4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м</w:t>
      </w:r>
      <w:r>
        <w:rPr>
          <w:sz w:val="28"/>
          <w:szCs w:val="28"/>
        </w:rPr>
        <w:t>м</w:t>
      </w:r>
      <w:r w:rsidRPr="001C57EC">
        <w:rPr>
          <w:sz w:val="28"/>
          <w:szCs w:val="28"/>
        </w:rPr>
        <w:t xml:space="preserve">. </w:t>
      </w:r>
      <w:r w:rsidR="006238D8" w:rsidRPr="001C57EC">
        <w:rPr>
          <w:sz w:val="28"/>
          <w:szCs w:val="28"/>
        </w:rPr>
        <w:t>Київ</w:t>
      </w:r>
      <w:r>
        <w:rPr>
          <w:sz w:val="28"/>
          <w:szCs w:val="28"/>
        </w:rPr>
        <w:t>, Чернігів, Черкаси</w:t>
      </w:r>
      <w:r w:rsidR="006238D8" w:rsidRPr="001C57EC">
        <w:rPr>
          <w:sz w:val="28"/>
          <w:szCs w:val="28"/>
        </w:rPr>
        <w:t>:</w:t>
      </w:r>
    </w:p>
    <w:p w14:paraId="37F991DA" w14:textId="77777777" w:rsidR="006238D8" w:rsidRPr="001C57EC" w:rsidRDefault="006238D8" w:rsidP="00EB35F4">
      <w:pPr>
        <w:pStyle w:val="a9"/>
        <w:rPr>
          <w:sz w:val="28"/>
          <w:szCs w:val="28"/>
        </w:rPr>
      </w:pPr>
    </w:p>
    <w:p w14:paraId="2EADD931" w14:textId="77777777" w:rsidR="005354F4" w:rsidRPr="001C57EC" w:rsidRDefault="005354F4" w:rsidP="00AC09B1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Мурінець</w:t>
      </w:r>
      <w:proofErr w:type="spellEnd"/>
      <w:r w:rsidRPr="001C57EC">
        <w:rPr>
          <w:sz w:val="28"/>
          <w:szCs w:val="28"/>
        </w:rPr>
        <w:t xml:space="preserve"> М. М. – заступник директора Департаменту – начальник відділу ведення Державного суднового реєстру України Департаменту надання адміністративних послуг, голова комісії;</w:t>
      </w:r>
    </w:p>
    <w:p w14:paraId="58D28336" w14:textId="4E3D340F" w:rsidR="006238D8" w:rsidRDefault="006238D8" w:rsidP="00AC09B1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C57EC">
        <w:rPr>
          <w:sz w:val="28"/>
          <w:szCs w:val="28"/>
        </w:rPr>
        <w:t>Лахтадир</w:t>
      </w:r>
      <w:proofErr w:type="spellEnd"/>
      <w:r w:rsidRPr="001C57EC">
        <w:rPr>
          <w:sz w:val="28"/>
          <w:szCs w:val="28"/>
        </w:rPr>
        <w:t xml:space="preserve"> О. М. – головний спеціаліст відділу ведення Суднової книги України Департаменту надання адміністративних послуг, член комісії;</w:t>
      </w:r>
    </w:p>
    <w:p w14:paraId="494E6D84" w14:textId="77777777" w:rsidR="00AC09B1" w:rsidRDefault="00A371F5" w:rsidP="00AC09B1">
      <w:pPr>
        <w:spacing w:before="12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О. В. – </w:t>
      </w:r>
      <w:r w:rsidR="00AC09B1">
        <w:rPr>
          <w:sz w:val="28"/>
          <w:szCs w:val="28"/>
        </w:rPr>
        <w:t xml:space="preserve">старший державний інспектор </w:t>
      </w:r>
      <w:r>
        <w:rPr>
          <w:noProof/>
          <w:sz w:val="28"/>
          <w:szCs w:val="28"/>
        </w:rPr>
        <w:t>в</w:t>
      </w:r>
      <w:r w:rsidRPr="00A371F5">
        <w:rPr>
          <w:noProof/>
          <w:sz w:val="28"/>
          <w:szCs w:val="28"/>
        </w:rPr>
        <w:t>ідділ</w:t>
      </w:r>
      <w:r>
        <w:rPr>
          <w:noProof/>
          <w:sz w:val="28"/>
          <w:szCs w:val="28"/>
        </w:rPr>
        <w:t>у</w:t>
      </w:r>
      <w:r w:rsidRPr="00A371F5">
        <w:rPr>
          <w:noProof/>
          <w:sz w:val="28"/>
          <w:szCs w:val="28"/>
        </w:rPr>
        <w:t xml:space="preserve"> дипломування та кваліфікації плавскладу і спеціалістів водного траспорту</w:t>
      </w:r>
      <w:r>
        <w:rPr>
          <w:noProof/>
          <w:sz w:val="28"/>
          <w:szCs w:val="28"/>
        </w:rPr>
        <w:t xml:space="preserve"> </w:t>
      </w:r>
      <w:r w:rsidRPr="001C57EC">
        <w:rPr>
          <w:sz w:val="28"/>
          <w:szCs w:val="28"/>
        </w:rPr>
        <w:t>Департаменту надання адміністративних послуг</w:t>
      </w:r>
      <w:r>
        <w:rPr>
          <w:noProof/>
          <w:sz w:val="28"/>
          <w:szCs w:val="28"/>
        </w:rPr>
        <w:t>;</w:t>
      </w:r>
      <w:r w:rsidRPr="00A371F5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член комісії;</w:t>
      </w:r>
    </w:p>
    <w:p w14:paraId="1028371B" w14:textId="645DE6DF" w:rsidR="006E172F" w:rsidRPr="001C57EC" w:rsidRDefault="006E172F" w:rsidP="00AC09B1">
      <w:pPr>
        <w:spacing w:before="120" w:line="22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П. В.</w:t>
      </w:r>
      <w:r w:rsidRPr="001C57EC">
        <w:rPr>
          <w:sz w:val="28"/>
          <w:szCs w:val="28"/>
        </w:rPr>
        <w:t xml:space="preserve"> – </w:t>
      </w:r>
      <w:r w:rsidR="00F36911">
        <w:rPr>
          <w:sz w:val="28"/>
          <w:szCs w:val="28"/>
        </w:rPr>
        <w:t xml:space="preserve">старший державний інспектор відділу </w:t>
      </w:r>
      <w:r w:rsidR="00130B29">
        <w:rPr>
          <w:sz w:val="28"/>
          <w:szCs w:val="28"/>
        </w:rPr>
        <w:t xml:space="preserve">ведення </w:t>
      </w:r>
      <w:r w:rsidR="00F36911" w:rsidRPr="001C57EC">
        <w:rPr>
          <w:sz w:val="28"/>
          <w:szCs w:val="28"/>
        </w:rPr>
        <w:t>Суднової книги України Департаменту надання адміністративних послуг</w:t>
      </w:r>
      <w:r w:rsidR="00A371F5">
        <w:rPr>
          <w:sz w:val="28"/>
          <w:szCs w:val="28"/>
        </w:rPr>
        <w:t xml:space="preserve">, </w:t>
      </w:r>
      <w:r w:rsidR="00A371F5" w:rsidRPr="001C57EC">
        <w:rPr>
          <w:sz w:val="28"/>
          <w:szCs w:val="28"/>
        </w:rPr>
        <w:t>член комісії</w:t>
      </w:r>
      <w:r w:rsidR="00A371F5">
        <w:rPr>
          <w:sz w:val="28"/>
          <w:szCs w:val="28"/>
        </w:rPr>
        <w:t>;</w:t>
      </w:r>
    </w:p>
    <w:p w14:paraId="55B52588" w14:textId="28879999" w:rsidR="006B7882" w:rsidRDefault="006E172F" w:rsidP="00AC09B1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ега</w:t>
      </w:r>
      <w:proofErr w:type="spellEnd"/>
      <w:r>
        <w:rPr>
          <w:sz w:val="28"/>
          <w:szCs w:val="28"/>
        </w:rPr>
        <w:t xml:space="preserve"> Т. С.</w:t>
      </w:r>
      <w:r w:rsidR="00DE4949" w:rsidRPr="00622CF5">
        <w:rPr>
          <w:sz w:val="28"/>
          <w:szCs w:val="28"/>
        </w:rPr>
        <w:t xml:space="preserve"> – головний спеціаліст </w:t>
      </w:r>
      <w:r>
        <w:rPr>
          <w:sz w:val="28"/>
          <w:szCs w:val="28"/>
        </w:rPr>
        <w:t xml:space="preserve">відділу ведення </w:t>
      </w:r>
      <w:r w:rsidRPr="001C57EC">
        <w:rPr>
          <w:sz w:val="28"/>
          <w:szCs w:val="28"/>
        </w:rPr>
        <w:t>Державного суднового реєстру України Департаменту надання адміністративних послуг</w:t>
      </w:r>
      <w:r w:rsidR="006238D8" w:rsidRPr="00622CF5">
        <w:rPr>
          <w:sz w:val="28"/>
          <w:szCs w:val="28"/>
        </w:rPr>
        <w:t>, секретар комісії</w:t>
      </w:r>
      <w:r w:rsidR="009D328A" w:rsidRPr="00622CF5">
        <w:rPr>
          <w:sz w:val="28"/>
          <w:szCs w:val="28"/>
        </w:rPr>
        <w:t>.</w:t>
      </w:r>
    </w:p>
    <w:p w14:paraId="751C4424" w14:textId="7476CA82" w:rsidR="00FF4EC1" w:rsidRDefault="00FF4EC1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p w14:paraId="0C43DBC9" w14:textId="77777777" w:rsidR="00EB35F4" w:rsidRPr="001C57EC" w:rsidRDefault="00EB35F4" w:rsidP="00EB35F4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p w14:paraId="47887CBF" w14:textId="72D1B57D" w:rsidR="006E172F" w:rsidRDefault="00F36911" w:rsidP="00EB35F4">
      <w:pPr>
        <w:tabs>
          <w:tab w:val="left" w:pos="76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E5623" w:rsidRPr="00E35FC9">
        <w:rPr>
          <w:sz w:val="28"/>
          <w:szCs w:val="28"/>
          <w:lang w:eastAsia="ru-RU"/>
        </w:rPr>
        <w:t xml:space="preserve">иректор Департаменту </w:t>
      </w:r>
    </w:p>
    <w:p w14:paraId="6C6A5B47" w14:textId="60CC2B6E" w:rsidR="000B1545" w:rsidRPr="00AC09B1" w:rsidRDefault="001E5623" w:rsidP="00AC09B1">
      <w:pPr>
        <w:tabs>
          <w:tab w:val="left" w:pos="7655"/>
        </w:tabs>
        <w:rPr>
          <w:sz w:val="28"/>
          <w:szCs w:val="28"/>
        </w:rPr>
      </w:pPr>
      <w:r w:rsidRPr="00E35FC9">
        <w:rPr>
          <w:sz w:val="28"/>
          <w:szCs w:val="28"/>
          <w:lang w:eastAsia="ru-RU"/>
        </w:rPr>
        <w:t>надання адміністративних послуг</w:t>
      </w:r>
      <w:r>
        <w:rPr>
          <w:sz w:val="28"/>
          <w:szCs w:val="28"/>
        </w:rPr>
        <w:t xml:space="preserve">               </w:t>
      </w:r>
      <w:r w:rsidR="006E172F">
        <w:rPr>
          <w:sz w:val="28"/>
          <w:szCs w:val="28"/>
        </w:rPr>
        <w:t xml:space="preserve">                            </w:t>
      </w:r>
      <w:r w:rsidR="00F36911">
        <w:rPr>
          <w:sz w:val="28"/>
          <w:szCs w:val="28"/>
        </w:rPr>
        <w:t>Юлія ВОРОНА</w:t>
      </w:r>
    </w:p>
    <w:sectPr w:rsidR="000B1545" w:rsidRPr="00AC09B1" w:rsidSect="00FF4EC1">
      <w:headerReference w:type="default" r:id="rId8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EDE6" w14:textId="77777777" w:rsidR="00101BCE" w:rsidRDefault="00101BCE" w:rsidP="00CD6DC1">
      <w:r>
        <w:separator/>
      </w:r>
    </w:p>
  </w:endnote>
  <w:endnote w:type="continuationSeparator" w:id="0">
    <w:p w14:paraId="0B4B0244" w14:textId="77777777" w:rsidR="00101BCE" w:rsidRDefault="00101BCE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B602" w14:textId="77777777" w:rsidR="00101BCE" w:rsidRDefault="00101BCE" w:rsidP="00CD6DC1">
      <w:r>
        <w:separator/>
      </w:r>
    </w:p>
  </w:footnote>
  <w:footnote w:type="continuationSeparator" w:id="0">
    <w:p w14:paraId="227533EF" w14:textId="77777777" w:rsidR="00101BCE" w:rsidRDefault="00101BCE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463581795"/>
      <w:docPartObj>
        <w:docPartGallery w:val="Page Numbers (Top of Page)"/>
        <w:docPartUnique/>
      </w:docPartObj>
    </w:sdtPr>
    <w:sdtEndPr/>
    <w:sdtContent>
      <w:p w14:paraId="75815C07" w14:textId="77777777" w:rsidR="00092658" w:rsidRPr="00092658" w:rsidRDefault="00CD6DC1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fldChar w:fldCharType="begin"/>
        </w:r>
        <w:r w:rsidRPr="00092658">
          <w:rPr>
            <w:sz w:val="28"/>
            <w:szCs w:val="28"/>
          </w:rPr>
          <w:instrText>PAGE   \* MERGEFORMAT</w:instrText>
        </w:r>
        <w:r w:rsidRPr="00092658">
          <w:rPr>
            <w:sz w:val="28"/>
            <w:szCs w:val="28"/>
          </w:rPr>
          <w:fldChar w:fldCharType="separate"/>
        </w:r>
        <w:r w:rsidR="003B2095" w:rsidRPr="00092658">
          <w:rPr>
            <w:noProof/>
            <w:sz w:val="28"/>
            <w:szCs w:val="28"/>
            <w:lang w:val="ru-RU"/>
          </w:rPr>
          <w:t>2</w:t>
        </w:r>
        <w:r w:rsidRPr="00092658">
          <w:rPr>
            <w:sz w:val="28"/>
            <w:szCs w:val="28"/>
          </w:rPr>
          <w:fldChar w:fldCharType="end"/>
        </w:r>
        <w:r w:rsidR="00092658" w:rsidRPr="00092658">
          <w:rPr>
            <w:sz w:val="28"/>
            <w:szCs w:val="28"/>
          </w:rPr>
          <w:t xml:space="preserve">                      </w:t>
        </w:r>
      </w:p>
      <w:p w14:paraId="7EB4675C" w14:textId="77777777" w:rsidR="00CD6DC1" w:rsidRPr="00092658" w:rsidRDefault="00092658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tab/>
        </w:r>
        <w:r w:rsidRPr="00092658">
          <w:rPr>
            <w:sz w:val="28"/>
            <w:szCs w:val="28"/>
          </w:rPr>
          <w:tab/>
          <w:t>Продовження додатка 1</w:t>
        </w:r>
      </w:p>
    </w:sdtContent>
  </w:sdt>
  <w:p w14:paraId="69EE2723" w14:textId="77777777"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3"/>
    <w:rsid w:val="00005527"/>
    <w:rsid w:val="00006839"/>
    <w:rsid w:val="000103F5"/>
    <w:rsid w:val="00012934"/>
    <w:rsid w:val="000160C0"/>
    <w:rsid w:val="00016DFD"/>
    <w:rsid w:val="00044F00"/>
    <w:rsid w:val="000461EC"/>
    <w:rsid w:val="00047A22"/>
    <w:rsid w:val="00057FB5"/>
    <w:rsid w:val="000600A6"/>
    <w:rsid w:val="00070D0D"/>
    <w:rsid w:val="00071F08"/>
    <w:rsid w:val="00075ABB"/>
    <w:rsid w:val="00076718"/>
    <w:rsid w:val="00077CF6"/>
    <w:rsid w:val="00080C09"/>
    <w:rsid w:val="00090095"/>
    <w:rsid w:val="00092658"/>
    <w:rsid w:val="00094421"/>
    <w:rsid w:val="00095961"/>
    <w:rsid w:val="000B0BEE"/>
    <w:rsid w:val="000B1545"/>
    <w:rsid w:val="000B2FC5"/>
    <w:rsid w:val="000B4C0D"/>
    <w:rsid w:val="000B72F6"/>
    <w:rsid w:val="000C0066"/>
    <w:rsid w:val="000C4891"/>
    <w:rsid w:val="000E58B2"/>
    <w:rsid w:val="000F793B"/>
    <w:rsid w:val="001001CA"/>
    <w:rsid w:val="00101199"/>
    <w:rsid w:val="00101BCE"/>
    <w:rsid w:val="001213E3"/>
    <w:rsid w:val="00125A5F"/>
    <w:rsid w:val="00130B29"/>
    <w:rsid w:val="001422F9"/>
    <w:rsid w:val="00142C5C"/>
    <w:rsid w:val="001572E5"/>
    <w:rsid w:val="00186C4D"/>
    <w:rsid w:val="00186E7E"/>
    <w:rsid w:val="00194E1D"/>
    <w:rsid w:val="001A1C06"/>
    <w:rsid w:val="001B2A20"/>
    <w:rsid w:val="001C12BB"/>
    <w:rsid w:val="001C1AAB"/>
    <w:rsid w:val="001C57EC"/>
    <w:rsid w:val="001E1726"/>
    <w:rsid w:val="001E5623"/>
    <w:rsid w:val="001F0EB8"/>
    <w:rsid w:val="001F1EC5"/>
    <w:rsid w:val="001F4754"/>
    <w:rsid w:val="001F5027"/>
    <w:rsid w:val="00201BC6"/>
    <w:rsid w:val="00215976"/>
    <w:rsid w:val="002159D4"/>
    <w:rsid w:val="00222A8D"/>
    <w:rsid w:val="0022641A"/>
    <w:rsid w:val="0022647F"/>
    <w:rsid w:val="00237ED9"/>
    <w:rsid w:val="002400CF"/>
    <w:rsid w:val="002414DA"/>
    <w:rsid w:val="00246849"/>
    <w:rsid w:val="00250C26"/>
    <w:rsid w:val="00260423"/>
    <w:rsid w:val="00274E01"/>
    <w:rsid w:val="00276255"/>
    <w:rsid w:val="0029178F"/>
    <w:rsid w:val="002960BF"/>
    <w:rsid w:val="002A6A78"/>
    <w:rsid w:val="002B6E0D"/>
    <w:rsid w:val="002C499A"/>
    <w:rsid w:val="002F27C9"/>
    <w:rsid w:val="00301EB8"/>
    <w:rsid w:val="00302FDF"/>
    <w:rsid w:val="0031267B"/>
    <w:rsid w:val="00316A0C"/>
    <w:rsid w:val="00322C77"/>
    <w:rsid w:val="00323480"/>
    <w:rsid w:val="003269B8"/>
    <w:rsid w:val="00330F2C"/>
    <w:rsid w:val="00332AAB"/>
    <w:rsid w:val="00334C73"/>
    <w:rsid w:val="003445C7"/>
    <w:rsid w:val="00384250"/>
    <w:rsid w:val="003A27F5"/>
    <w:rsid w:val="003A739D"/>
    <w:rsid w:val="003B1999"/>
    <w:rsid w:val="003B2095"/>
    <w:rsid w:val="003E53B4"/>
    <w:rsid w:val="004008C1"/>
    <w:rsid w:val="004118E6"/>
    <w:rsid w:val="00422A05"/>
    <w:rsid w:val="004326AB"/>
    <w:rsid w:val="004558CE"/>
    <w:rsid w:val="00460E9A"/>
    <w:rsid w:val="00463BAD"/>
    <w:rsid w:val="004705AF"/>
    <w:rsid w:val="004A0E49"/>
    <w:rsid w:val="004C6769"/>
    <w:rsid w:val="004D4682"/>
    <w:rsid w:val="004E52B1"/>
    <w:rsid w:val="004F35ED"/>
    <w:rsid w:val="00504DDC"/>
    <w:rsid w:val="00531C5E"/>
    <w:rsid w:val="005354F4"/>
    <w:rsid w:val="005606D9"/>
    <w:rsid w:val="00565859"/>
    <w:rsid w:val="005B615D"/>
    <w:rsid w:val="005C22FA"/>
    <w:rsid w:val="005C290C"/>
    <w:rsid w:val="005C6CE1"/>
    <w:rsid w:val="005C6F7B"/>
    <w:rsid w:val="005D70BA"/>
    <w:rsid w:val="00601602"/>
    <w:rsid w:val="006053C8"/>
    <w:rsid w:val="006141C9"/>
    <w:rsid w:val="00622CF5"/>
    <w:rsid w:val="006238D8"/>
    <w:rsid w:val="006266E4"/>
    <w:rsid w:val="00636079"/>
    <w:rsid w:val="00640654"/>
    <w:rsid w:val="00647DCA"/>
    <w:rsid w:val="00657A1E"/>
    <w:rsid w:val="0066340A"/>
    <w:rsid w:val="0066558F"/>
    <w:rsid w:val="0067636B"/>
    <w:rsid w:val="006851D5"/>
    <w:rsid w:val="006963EE"/>
    <w:rsid w:val="006A576C"/>
    <w:rsid w:val="006B2D0D"/>
    <w:rsid w:val="006B7882"/>
    <w:rsid w:val="006C3075"/>
    <w:rsid w:val="006D5684"/>
    <w:rsid w:val="006E172F"/>
    <w:rsid w:val="006E330F"/>
    <w:rsid w:val="006E5990"/>
    <w:rsid w:val="007011F3"/>
    <w:rsid w:val="0070715F"/>
    <w:rsid w:val="00722A3B"/>
    <w:rsid w:val="00722BDB"/>
    <w:rsid w:val="007449C5"/>
    <w:rsid w:val="007470DA"/>
    <w:rsid w:val="00753BEA"/>
    <w:rsid w:val="00767012"/>
    <w:rsid w:val="007724F4"/>
    <w:rsid w:val="00791AAB"/>
    <w:rsid w:val="007A2DEA"/>
    <w:rsid w:val="007C1920"/>
    <w:rsid w:val="007C3388"/>
    <w:rsid w:val="007D1DD6"/>
    <w:rsid w:val="007D559E"/>
    <w:rsid w:val="007E026B"/>
    <w:rsid w:val="007E303C"/>
    <w:rsid w:val="007E64AD"/>
    <w:rsid w:val="00861F36"/>
    <w:rsid w:val="00871726"/>
    <w:rsid w:val="0087744B"/>
    <w:rsid w:val="0089067D"/>
    <w:rsid w:val="00896C44"/>
    <w:rsid w:val="008A3068"/>
    <w:rsid w:val="008D7AF0"/>
    <w:rsid w:val="008E163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76EC2"/>
    <w:rsid w:val="00983874"/>
    <w:rsid w:val="009A333A"/>
    <w:rsid w:val="009A49AA"/>
    <w:rsid w:val="009B0EBE"/>
    <w:rsid w:val="009C6D8E"/>
    <w:rsid w:val="009D328A"/>
    <w:rsid w:val="009D3D13"/>
    <w:rsid w:val="009D553B"/>
    <w:rsid w:val="009F6BDF"/>
    <w:rsid w:val="009F6CBF"/>
    <w:rsid w:val="00A1425F"/>
    <w:rsid w:val="00A354EC"/>
    <w:rsid w:val="00A371F5"/>
    <w:rsid w:val="00A73F65"/>
    <w:rsid w:val="00A761D3"/>
    <w:rsid w:val="00A85252"/>
    <w:rsid w:val="00A91E00"/>
    <w:rsid w:val="00A95C19"/>
    <w:rsid w:val="00AA79E5"/>
    <w:rsid w:val="00AC09B1"/>
    <w:rsid w:val="00AC52AC"/>
    <w:rsid w:val="00AC5C79"/>
    <w:rsid w:val="00AD7714"/>
    <w:rsid w:val="00AE4820"/>
    <w:rsid w:val="00AF2C8B"/>
    <w:rsid w:val="00AF2DC2"/>
    <w:rsid w:val="00B02229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96A98"/>
    <w:rsid w:val="00BA0C3B"/>
    <w:rsid w:val="00BD28FB"/>
    <w:rsid w:val="00BE52AA"/>
    <w:rsid w:val="00BF5845"/>
    <w:rsid w:val="00BF716D"/>
    <w:rsid w:val="00C03A83"/>
    <w:rsid w:val="00C16D38"/>
    <w:rsid w:val="00C171EC"/>
    <w:rsid w:val="00C17ED9"/>
    <w:rsid w:val="00C24B0C"/>
    <w:rsid w:val="00C26FEE"/>
    <w:rsid w:val="00C37432"/>
    <w:rsid w:val="00C45B9C"/>
    <w:rsid w:val="00C5180C"/>
    <w:rsid w:val="00C5554F"/>
    <w:rsid w:val="00C664D6"/>
    <w:rsid w:val="00C76CDE"/>
    <w:rsid w:val="00C81326"/>
    <w:rsid w:val="00C815A2"/>
    <w:rsid w:val="00C82E46"/>
    <w:rsid w:val="00C93519"/>
    <w:rsid w:val="00C97CA0"/>
    <w:rsid w:val="00CB07FC"/>
    <w:rsid w:val="00CD6DC1"/>
    <w:rsid w:val="00CE349F"/>
    <w:rsid w:val="00CE7EA7"/>
    <w:rsid w:val="00D32EB5"/>
    <w:rsid w:val="00D357E5"/>
    <w:rsid w:val="00D455F5"/>
    <w:rsid w:val="00D51EAD"/>
    <w:rsid w:val="00D60FAC"/>
    <w:rsid w:val="00D7413E"/>
    <w:rsid w:val="00D745E5"/>
    <w:rsid w:val="00D97674"/>
    <w:rsid w:val="00DA2493"/>
    <w:rsid w:val="00DD50E0"/>
    <w:rsid w:val="00DE4949"/>
    <w:rsid w:val="00DF095C"/>
    <w:rsid w:val="00E00BF7"/>
    <w:rsid w:val="00E06620"/>
    <w:rsid w:val="00E148B1"/>
    <w:rsid w:val="00E23214"/>
    <w:rsid w:val="00E23B6E"/>
    <w:rsid w:val="00E2681A"/>
    <w:rsid w:val="00E26C4C"/>
    <w:rsid w:val="00E27236"/>
    <w:rsid w:val="00E46601"/>
    <w:rsid w:val="00E6077B"/>
    <w:rsid w:val="00E759DB"/>
    <w:rsid w:val="00E75F4E"/>
    <w:rsid w:val="00E91E96"/>
    <w:rsid w:val="00E95504"/>
    <w:rsid w:val="00EB35F4"/>
    <w:rsid w:val="00EE1E2E"/>
    <w:rsid w:val="00F113AA"/>
    <w:rsid w:val="00F160E4"/>
    <w:rsid w:val="00F2341A"/>
    <w:rsid w:val="00F310A2"/>
    <w:rsid w:val="00F36911"/>
    <w:rsid w:val="00F4018E"/>
    <w:rsid w:val="00F50FA1"/>
    <w:rsid w:val="00F570FC"/>
    <w:rsid w:val="00F622B0"/>
    <w:rsid w:val="00F71D27"/>
    <w:rsid w:val="00F80C39"/>
    <w:rsid w:val="00F833F5"/>
    <w:rsid w:val="00FA21EC"/>
    <w:rsid w:val="00FB174A"/>
    <w:rsid w:val="00FC1CC5"/>
    <w:rsid w:val="00FC3C34"/>
    <w:rsid w:val="00FD7E3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6D9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93B6-6ADC-4B65-A33F-39DB5A5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Відділ</cp:lastModifiedBy>
  <cp:revision>2</cp:revision>
  <cp:lastPrinted>2020-06-04T06:31:00Z</cp:lastPrinted>
  <dcterms:created xsi:type="dcterms:W3CDTF">2020-06-04T10:16:00Z</dcterms:created>
  <dcterms:modified xsi:type="dcterms:W3CDTF">2020-06-04T10:16:00Z</dcterms:modified>
</cp:coreProperties>
</file>